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89" w:rsidRDefault="00B24089" w:rsidP="00B24089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育達科技大學</w:t>
      </w:r>
      <w:r w:rsidR="00380456">
        <w:rPr>
          <w:rFonts w:hint="eastAsia"/>
          <w:sz w:val="32"/>
          <w:szCs w:val="32"/>
        </w:rPr>
        <w:t xml:space="preserve"> 智慧機電工程與應用系</w:t>
      </w:r>
      <w:r>
        <w:rPr>
          <w:rFonts w:hint="eastAsia"/>
          <w:sz w:val="32"/>
          <w:szCs w:val="32"/>
        </w:rPr>
        <w:t xml:space="preserve">  </w:t>
      </w:r>
    </w:p>
    <w:p w:rsidR="00B24089" w:rsidRDefault="00E06406" w:rsidP="00B2408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</w:t>
      </w:r>
      <w:r w:rsidR="00CD17C1">
        <w:rPr>
          <w:rFonts w:hint="eastAsia"/>
          <w:sz w:val="32"/>
          <w:szCs w:val="32"/>
          <w:u w:val="single"/>
        </w:rPr>
        <w:t xml:space="preserve">　　　</w:t>
      </w:r>
      <w:r>
        <w:rPr>
          <w:sz w:val="32"/>
          <w:szCs w:val="32"/>
          <w:u w:val="single"/>
        </w:rPr>
        <w:t xml:space="preserve">  </w:t>
      </w:r>
      <w:r w:rsidR="00B24089">
        <w:rPr>
          <w:rFonts w:hint="eastAsia"/>
          <w:sz w:val="32"/>
          <w:szCs w:val="32"/>
        </w:rPr>
        <w:t>學年度專題製作計畫書</w:t>
      </w:r>
    </w:p>
    <w:p w:rsidR="005C6A16" w:rsidRDefault="00B24089" w:rsidP="00CD17C1">
      <w:pPr>
        <w:pStyle w:val="Default"/>
        <w:ind w:left="1120" w:firstLine="480"/>
        <w:jc w:val="both"/>
        <w:rPr>
          <w:sz w:val="32"/>
          <w:szCs w:val="32"/>
        </w:rPr>
      </w:pPr>
      <w:r w:rsidRPr="00CD17C1">
        <w:rPr>
          <w:rFonts w:hint="eastAsia"/>
          <w:spacing w:val="320"/>
          <w:sz w:val="32"/>
          <w:szCs w:val="32"/>
          <w:fitText w:val="1280" w:id="-606287615"/>
        </w:rPr>
        <w:t>題</w:t>
      </w:r>
      <w:r w:rsidRPr="00CD17C1">
        <w:rPr>
          <w:rFonts w:hint="eastAsia"/>
          <w:sz w:val="32"/>
          <w:szCs w:val="32"/>
          <w:fitText w:val="1280" w:id="-606287615"/>
        </w:rPr>
        <w:t>目</w:t>
      </w:r>
      <w:r w:rsidR="005C6A16">
        <w:rPr>
          <w:rFonts w:hint="eastAsia"/>
          <w:sz w:val="32"/>
          <w:szCs w:val="32"/>
        </w:rPr>
        <w:t>:</w:t>
      </w:r>
      <w:r w:rsidR="005C6A16" w:rsidRPr="005C6A16">
        <w:rPr>
          <w:sz w:val="32"/>
          <w:szCs w:val="32"/>
          <w:u w:val="single"/>
        </w:rPr>
        <w:t xml:space="preserve">   </w:t>
      </w:r>
      <w:r w:rsidR="005C6A16">
        <w:rPr>
          <w:sz w:val="32"/>
          <w:szCs w:val="32"/>
          <w:u w:val="single"/>
        </w:rPr>
        <w:t xml:space="preserve">               </w:t>
      </w:r>
      <w:r w:rsidR="005C6A16" w:rsidRPr="005C6A16">
        <w:rPr>
          <w:sz w:val="32"/>
          <w:szCs w:val="32"/>
          <w:u w:val="single"/>
        </w:rPr>
        <w:t xml:space="preserve"> </w:t>
      </w:r>
      <w:r w:rsidR="005C6A16">
        <w:rPr>
          <w:sz w:val="32"/>
          <w:szCs w:val="32"/>
        </w:rPr>
        <w:t xml:space="preserve">   </w:t>
      </w:r>
      <w:r w:rsidR="005C6A16" w:rsidRPr="005C6A16">
        <w:rPr>
          <w:sz w:val="32"/>
          <w:szCs w:val="32"/>
        </w:rPr>
        <w:t xml:space="preserve">  </w:t>
      </w:r>
    </w:p>
    <w:p w:rsidR="00CD17C1" w:rsidRPr="005C6A16" w:rsidRDefault="00CD17C1" w:rsidP="005C6A16">
      <w:pPr>
        <w:pStyle w:val="Default"/>
        <w:ind w:firstLineChars="500" w:firstLine="1600"/>
        <w:rPr>
          <w:sz w:val="32"/>
          <w:szCs w:val="32"/>
        </w:rPr>
      </w:pPr>
      <w:r w:rsidRPr="00CD17C1">
        <w:rPr>
          <w:rFonts w:hint="eastAsia"/>
          <w:sz w:val="32"/>
          <w:szCs w:val="32"/>
          <w:fitText w:val="1280" w:id="-606287616"/>
        </w:rPr>
        <w:t>指導老師</w:t>
      </w:r>
      <w:r>
        <w:rPr>
          <w:rFonts w:hint="eastAsia"/>
          <w:sz w:val="32"/>
          <w:szCs w:val="32"/>
        </w:rPr>
        <w:t>：</w:t>
      </w:r>
      <w:r w:rsidRPr="005C6A16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       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CD17C1" w:rsidRDefault="00B24089" w:rsidP="005C6A16">
      <w:pPr>
        <w:pStyle w:val="Default"/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>專題小組</w:t>
      </w:r>
      <w:r w:rsidR="005C6A16">
        <w:rPr>
          <w:rFonts w:hint="eastAsia"/>
          <w:sz w:val="32"/>
          <w:szCs w:val="32"/>
        </w:rPr>
        <w:t>:</w:t>
      </w:r>
      <w:r w:rsidR="005C6A16" w:rsidRPr="005C6A16">
        <w:rPr>
          <w:sz w:val="32"/>
          <w:szCs w:val="32"/>
          <w:u w:val="single"/>
        </w:rPr>
        <w:t xml:space="preserve">              </w:t>
      </w:r>
      <w:r w:rsidR="005C6A16">
        <w:rPr>
          <w:sz w:val="32"/>
          <w:szCs w:val="32"/>
          <w:u w:val="single"/>
        </w:rPr>
        <w:t xml:space="preserve">   </w:t>
      </w:r>
      <w:r w:rsidR="005C6A16" w:rsidRPr="005C6A16">
        <w:rPr>
          <w:sz w:val="32"/>
          <w:szCs w:val="32"/>
          <w:u w:val="single"/>
        </w:rPr>
        <w:t xml:space="preserve">  </w:t>
      </w:r>
      <w:r w:rsidR="005C6A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C6A16">
        <w:rPr>
          <w:sz w:val="32"/>
          <w:szCs w:val="32"/>
        </w:rPr>
        <w:t xml:space="preserve">  </w:t>
      </w:r>
    </w:p>
    <w:p w:rsidR="00B24089" w:rsidRPr="005C6A16" w:rsidRDefault="00B24089" w:rsidP="00CD17C1">
      <w:pPr>
        <w:pStyle w:val="Default"/>
        <w:ind w:left="1120" w:firstLine="480"/>
        <w:rPr>
          <w:sz w:val="32"/>
          <w:szCs w:val="32"/>
          <w:u w:val="single"/>
        </w:rPr>
      </w:pPr>
      <w:r w:rsidRPr="00CD17C1">
        <w:rPr>
          <w:rFonts w:hint="eastAsia"/>
          <w:spacing w:val="320"/>
          <w:sz w:val="32"/>
          <w:szCs w:val="32"/>
          <w:fitText w:val="1280" w:id="-606287614"/>
        </w:rPr>
        <w:t>日</w:t>
      </w:r>
      <w:r w:rsidRPr="00CD17C1">
        <w:rPr>
          <w:rFonts w:hint="eastAsia"/>
          <w:sz w:val="32"/>
          <w:szCs w:val="32"/>
          <w:fitText w:val="1280" w:id="-606287614"/>
        </w:rPr>
        <w:t>期</w:t>
      </w:r>
      <w:r w:rsidR="005C6A16">
        <w:rPr>
          <w:rFonts w:hint="eastAsia"/>
          <w:sz w:val="32"/>
          <w:szCs w:val="32"/>
        </w:rPr>
        <w:t>:</w:t>
      </w:r>
      <w:r w:rsidR="005C6A16" w:rsidRPr="005C6A16">
        <w:rPr>
          <w:rFonts w:hint="eastAsia"/>
          <w:sz w:val="32"/>
          <w:szCs w:val="32"/>
          <w:u w:val="single"/>
        </w:rPr>
        <w:t xml:space="preserve">    </w:t>
      </w:r>
      <w:r w:rsidR="00CD17C1">
        <w:rPr>
          <w:rFonts w:hint="eastAsia"/>
          <w:sz w:val="32"/>
          <w:szCs w:val="32"/>
          <w:u w:val="single"/>
        </w:rPr>
        <w:t xml:space="preserve">　　　　　</w:t>
      </w:r>
      <w:r w:rsidR="005C6A16" w:rsidRPr="005C6A16">
        <w:rPr>
          <w:rFonts w:hint="eastAsia"/>
          <w:sz w:val="32"/>
          <w:szCs w:val="32"/>
          <w:u w:val="single"/>
        </w:rPr>
        <w:t xml:space="preserve">  </w:t>
      </w:r>
      <w:r w:rsidR="00CD17C1">
        <w:rPr>
          <w:rFonts w:hint="eastAsia"/>
          <w:sz w:val="32"/>
          <w:szCs w:val="32"/>
          <w:u w:val="single"/>
        </w:rPr>
        <w:t xml:space="preserve">　</w:t>
      </w:r>
      <w:r w:rsidR="005C6A16" w:rsidRPr="005C6A16">
        <w:rPr>
          <w:rFonts w:hint="eastAsia"/>
          <w:sz w:val="32"/>
          <w:szCs w:val="32"/>
          <w:u w:val="single"/>
        </w:rPr>
        <w:t xml:space="preserve">  </w:t>
      </w:r>
    </w:p>
    <w:p w:rsidR="00B24089" w:rsidRDefault="00B24089" w:rsidP="00B24089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</w:t>
      </w:r>
    </w:p>
    <w:p w:rsidR="00B24089" w:rsidRPr="00E06406" w:rsidRDefault="00B24089" w:rsidP="00B24089">
      <w:pPr>
        <w:pStyle w:val="Default"/>
      </w:pPr>
      <w:r w:rsidRPr="00E06406">
        <w:t>(</w:t>
      </w:r>
      <w:r w:rsidRPr="00E06406">
        <w:rPr>
          <w:rFonts w:hint="eastAsia"/>
        </w:rPr>
        <w:t>計畫書內容</w:t>
      </w:r>
      <w:r w:rsidRPr="00E06406">
        <w:t xml:space="preserve">) </w:t>
      </w:r>
    </w:p>
    <w:p w:rsidR="00E06406" w:rsidRPr="00E06406" w:rsidRDefault="00B24089" w:rsidP="00B24089">
      <w:pPr>
        <w:pStyle w:val="Default"/>
      </w:pPr>
      <w:proofErr w:type="gramStart"/>
      <w:r w:rsidRPr="00E06406">
        <w:rPr>
          <w:rFonts w:hint="eastAsia"/>
        </w:rPr>
        <w:t>ㄧ</w:t>
      </w:r>
      <w:proofErr w:type="gramEnd"/>
      <w:r w:rsidRPr="00E06406">
        <w:rPr>
          <w:rFonts w:hint="eastAsia"/>
        </w:rPr>
        <w:t>、專題計畫之背景、動機及目的</w:t>
      </w:r>
    </w:p>
    <w:p w:rsidR="00E06406" w:rsidRPr="00E06406" w:rsidRDefault="00B24089" w:rsidP="00B24089">
      <w:pPr>
        <w:pStyle w:val="Default"/>
      </w:pPr>
      <w:r w:rsidRPr="00E06406">
        <w:rPr>
          <w:rFonts w:hint="eastAsia"/>
        </w:rPr>
        <w:t>二、專題製作之範圍與限制</w:t>
      </w:r>
      <w:r w:rsidRPr="00E06406">
        <w:t>(</w:t>
      </w:r>
      <w:r w:rsidRPr="00E06406">
        <w:rPr>
          <w:rFonts w:hint="eastAsia"/>
        </w:rPr>
        <w:t>需詳述</w:t>
      </w:r>
      <w:r w:rsidRPr="00E06406">
        <w:t>)</w:t>
      </w:r>
    </w:p>
    <w:p w:rsidR="00B24089" w:rsidRPr="00E06406" w:rsidRDefault="00B24089" w:rsidP="00B24089">
      <w:pPr>
        <w:pStyle w:val="Default"/>
      </w:pPr>
      <w:r w:rsidRPr="00E06406">
        <w:rPr>
          <w:rFonts w:hint="eastAsia"/>
        </w:rPr>
        <w:t>三、專題計畫之製作內容</w:t>
      </w:r>
      <w:r w:rsidRPr="00E06406">
        <w:t>(</w:t>
      </w:r>
      <w:r w:rsidRPr="00E06406">
        <w:rPr>
          <w:rFonts w:hint="eastAsia"/>
        </w:rPr>
        <w:t>需詳述</w:t>
      </w:r>
      <w:r w:rsidRPr="00E06406">
        <w:t xml:space="preserve">)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1.</w:t>
      </w:r>
      <w:r w:rsidRPr="00E06406">
        <w:rPr>
          <w:rFonts w:hint="eastAsia"/>
        </w:rPr>
        <w:t>內容介紹：重要性、完整性、可應用性與原創性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2.</w:t>
      </w:r>
      <w:r w:rsidRPr="00E06406">
        <w:rPr>
          <w:rFonts w:hint="eastAsia"/>
        </w:rPr>
        <w:t>功能介紹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3.</w:t>
      </w:r>
      <w:r w:rsidRPr="00E06406">
        <w:rPr>
          <w:rFonts w:hint="eastAsia"/>
        </w:rPr>
        <w:t>預計可能遭遇之困難及解決途徑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4.</w:t>
      </w:r>
      <w:r w:rsidRPr="00E06406">
        <w:rPr>
          <w:rFonts w:hint="eastAsia"/>
        </w:rPr>
        <w:t>預計達成之目標</w:t>
      </w:r>
      <w:r w:rsidRPr="00E06406">
        <w:t xml:space="preserve"> </w:t>
      </w:r>
    </w:p>
    <w:p w:rsidR="00B24089" w:rsidRPr="00E06406" w:rsidRDefault="00B24089" w:rsidP="00B24089">
      <w:pPr>
        <w:pStyle w:val="Default"/>
      </w:pPr>
      <w:r w:rsidRPr="00E06406">
        <w:rPr>
          <w:rFonts w:hint="eastAsia"/>
        </w:rPr>
        <w:t>四、專題製作之規劃與流程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1.</w:t>
      </w:r>
      <w:r w:rsidRPr="00E06406">
        <w:rPr>
          <w:rFonts w:hint="eastAsia"/>
        </w:rPr>
        <w:t>專題製作之流程規劃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2.</w:t>
      </w:r>
      <w:r w:rsidRPr="00E06406">
        <w:rPr>
          <w:rFonts w:hint="eastAsia"/>
        </w:rPr>
        <w:t>專題所需功能模組之規劃</w:t>
      </w:r>
      <w:r w:rsidRPr="00E06406">
        <w:t xml:space="preserve"> </w:t>
      </w:r>
    </w:p>
    <w:p w:rsidR="00B24089" w:rsidRPr="00E06406" w:rsidRDefault="00B24089" w:rsidP="00E06406">
      <w:pPr>
        <w:pStyle w:val="Default"/>
        <w:ind w:leftChars="236" w:left="566"/>
      </w:pPr>
      <w:r w:rsidRPr="00E06406">
        <w:t>3.</w:t>
      </w:r>
      <w:r w:rsidRPr="00E06406">
        <w:rPr>
          <w:rFonts w:hint="eastAsia"/>
        </w:rPr>
        <w:t>系統與開發工具之需求規劃</w:t>
      </w:r>
      <w:r w:rsidRPr="00E06406">
        <w:t xml:space="preserve"> </w:t>
      </w:r>
    </w:p>
    <w:p w:rsidR="00BF6AD0" w:rsidRPr="00BF6AD0" w:rsidRDefault="00B24089" w:rsidP="00B162D1">
      <w:pPr>
        <w:pStyle w:val="Default"/>
        <w:ind w:leftChars="236" w:left="566"/>
        <w:rPr>
          <w:rFonts w:ascii="標楷體a." w:eastAsia="標楷體a." w:cs="標楷體a."/>
        </w:rPr>
      </w:pPr>
      <w:r w:rsidRPr="00E06406">
        <w:t>4.</w:t>
      </w:r>
      <w:r w:rsidRPr="00E06406">
        <w:rPr>
          <w:rFonts w:hint="eastAsia"/>
        </w:rPr>
        <w:t>人力之分配與工作流程</w:t>
      </w:r>
      <w:r w:rsidRPr="00E06406">
        <w:t xml:space="preserve"> </w:t>
      </w:r>
      <w:r w:rsidRPr="00E06406">
        <w:rPr>
          <w:rFonts w:ascii="Times New Roman" w:hAnsi="Times New Roman" w:cs="Times New Roman"/>
        </w:rPr>
        <w:t xml:space="preserve"> </w:t>
      </w:r>
    </w:p>
    <w:sectPr w:rsidR="00BF6AD0" w:rsidRPr="00BF6AD0" w:rsidSect="00BF6AD0">
      <w:footerReference w:type="default" r:id="rId8"/>
      <w:pgSz w:w="11906" w:h="16838"/>
      <w:pgMar w:top="1440" w:right="179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EC" w:rsidRDefault="00CA53EC" w:rsidP="004B4E26">
      <w:r>
        <w:separator/>
      </w:r>
    </w:p>
  </w:endnote>
  <w:endnote w:type="continuationSeparator" w:id="0">
    <w:p w:rsidR="00CA53EC" w:rsidRDefault="00CA53EC" w:rsidP="004B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a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409910"/>
      <w:docPartObj>
        <w:docPartGallery w:val="Page Numbers (Bottom of Page)"/>
        <w:docPartUnique/>
      </w:docPartObj>
    </w:sdtPr>
    <w:sdtEndPr/>
    <w:sdtContent>
      <w:p w:rsidR="004D0638" w:rsidRDefault="004D0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C1" w:rsidRPr="00CD17C1">
          <w:rPr>
            <w:noProof/>
            <w:lang w:val="zh-TW"/>
          </w:rPr>
          <w:t>1</w:t>
        </w:r>
        <w:r>
          <w:fldChar w:fldCharType="end"/>
        </w:r>
      </w:p>
    </w:sdtContent>
  </w:sdt>
  <w:p w:rsidR="004D0638" w:rsidRDefault="004D06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EC" w:rsidRDefault="00CA53EC" w:rsidP="004B4E26">
      <w:r>
        <w:separator/>
      </w:r>
    </w:p>
  </w:footnote>
  <w:footnote w:type="continuationSeparator" w:id="0">
    <w:p w:rsidR="00CA53EC" w:rsidRDefault="00CA53EC" w:rsidP="004B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C1"/>
    <w:multiLevelType w:val="hybridMultilevel"/>
    <w:tmpl w:val="BD6A2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631F22"/>
    <w:multiLevelType w:val="hybridMultilevel"/>
    <w:tmpl w:val="36D4EB00"/>
    <w:lvl w:ilvl="0" w:tplc="B8A4EC5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 w15:restartNumberingAfterBreak="0">
    <w:nsid w:val="1DC8414F"/>
    <w:multiLevelType w:val="hybridMultilevel"/>
    <w:tmpl w:val="4C80631C"/>
    <w:lvl w:ilvl="0" w:tplc="2DCA2BA8">
      <w:start w:val="1"/>
      <w:numFmt w:val="taiwaneseCountingThousand"/>
      <w:lvlText w:val="%1、"/>
      <w:lvlJc w:val="left"/>
      <w:pPr>
        <w:ind w:left="15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3" w15:restartNumberingAfterBreak="0">
    <w:nsid w:val="1FEA057A"/>
    <w:multiLevelType w:val="hybridMultilevel"/>
    <w:tmpl w:val="36D4EB00"/>
    <w:lvl w:ilvl="0" w:tplc="B8A4EC5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D0"/>
    <w:rsid w:val="000D78A5"/>
    <w:rsid w:val="00203FFB"/>
    <w:rsid w:val="002C6F36"/>
    <w:rsid w:val="00380456"/>
    <w:rsid w:val="004B4E26"/>
    <w:rsid w:val="004B57C9"/>
    <w:rsid w:val="004D0638"/>
    <w:rsid w:val="005C6A16"/>
    <w:rsid w:val="005C6F86"/>
    <w:rsid w:val="005C7FAE"/>
    <w:rsid w:val="007036C3"/>
    <w:rsid w:val="0073597B"/>
    <w:rsid w:val="007C09DF"/>
    <w:rsid w:val="008F35B9"/>
    <w:rsid w:val="00956512"/>
    <w:rsid w:val="00AE4BEA"/>
    <w:rsid w:val="00B162D1"/>
    <w:rsid w:val="00B24089"/>
    <w:rsid w:val="00BF6AD0"/>
    <w:rsid w:val="00C41C66"/>
    <w:rsid w:val="00C47E52"/>
    <w:rsid w:val="00CA53EC"/>
    <w:rsid w:val="00CD17C1"/>
    <w:rsid w:val="00D32B78"/>
    <w:rsid w:val="00E06406"/>
    <w:rsid w:val="00F15634"/>
    <w:rsid w:val="00F5051B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A9E2"/>
  <w15:chartTrackingRefBased/>
  <w15:docId w15:val="{770501E0-C8F5-492A-B32F-B89AEECB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A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4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4E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4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4E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8202-23FA-4EEE-92D3-3009EBC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機電系老師</cp:lastModifiedBy>
  <cp:revision>3</cp:revision>
  <cp:lastPrinted>2019-09-18T07:25:00Z</cp:lastPrinted>
  <dcterms:created xsi:type="dcterms:W3CDTF">2024-05-05T16:25:00Z</dcterms:created>
  <dcterms:modified xsi:type="dcterms:W3CDTF">2025-11-27T11:10:00Z</dcterms:modified>
</cp:coreProperties>
</file>